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ՎԾ-ԷԱՃԱՊՁԲ-20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ետական վերահսկողակ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նտառային 188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office supplies goo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2055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ետական վերահսկողակ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